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D8" w:rsidRPr="00DD31B0" w:rsidRDefault="00145BD8" w:rsidP="00DD31B0">
      <w:pPr>
        <w:bidi/>
        <w:jc w:val="center"/>
        <w:rPr>
          <w:rFonts w:cs="B Roya"/>
          <w:b/>
          <w:bCs/>
          <w:i/>
          <w:iCs/>
          <w:sz w:val="16"/>
          <w:szCs w:val="16"/>
          <w:u w:val="single"/>
          <w:rtl/>
          <w:lang w:bidi="fa-IR"/>
        </w:rPr>
      </w:pPr>
      <w:r w:rsidRPr="00DD31B0">
        <w:rPr>
          <w:rFonts w:cs="B Roya" w:hint="cs"/>
          <w:b/>
          <w:bCs/>
          <w:sz w:val="16"/>
          <w:szCs w:val="16"/>
          <w:rtl/>
          <w:lang w:bidi="fa-IR"/>
        </w:rPr>
        <w:t>بر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 xml:space="preserve">نامه گروه نورولوژی </w:t>
      </w:r>
      <w:r w:rsidR="00602E56">
        <w:rPr>
          <w:rFonts w:cs="B Roya" w:hint="cs"/>
          <w:b/>
          <w:bCs/>
          <w:sz w:val="16"/>
          <w:szCs w:val="16"/>
          <w:rtl/>
          <w:lang w:bidi="fa-IR"/>
        </w:rPr>
        <w:t xml:space="preserve">مرداد 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>ماه</w:t>
      </w:r>
      <w:r w:rsidR="00DD31B0" w:rsidRPr="00DD31B0">
        <w:rPr>
          <w:rFonts w:cs="B Roya" w:hint="cs"/>
          <w:b/>
          <w:bCs/>
          <w:sz w:val="16"/>
          <w:szCs w:val="16"/>
          <w:rtl/>
          <w:lang w:bidi="fa-IR"/>
        </w:rPr>
        <w:t>95</w:t>
      </w:r>
    </w:p>
    <w:tbl>
      <w:tblPr>
        <w:tblpPr w:leftFromText="180" w:rightFromText="180" w:vertAnchor="text" w:horzAnchor="margin" w:tblpX="108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6"/>
        <w:gridCol w:w="2785"/>
        <w:gridCol w:w="2097"/>
        <w:gridCol w:w="1132"/>
        <w:gridCol w:w="2516"/>
      </w:tblGrid>
      <w:tr w:rsidR="00145BD8" w:rsidRPr="00DD31B0" w:rsidTr="002B5FF5">
        <w:trPr>
          <w:trHeight w:val="366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AB200E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رزیدنت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AB200E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466" w:type="pct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AB200E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محل</w:t>
            </w:r>
          </w:p>
        </w:tc>
        <w:tc>
          <w:tcPr>
            <w:tcW w:w="1142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45BD8" w:rsidRPr="00DD31B0" w:rsidRDefault="00145BD8" w:rsidP="00AB200E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4"/>
                <w:szCs w:val="14"/>
                <w:rtl/>
                <w:lang w:bidi="fa-IR"/>
              </w:rPr>
              <w:t>مرکز درمانی</w:t>
            </w:r>
          </w:p>
        </w:tc>
      </w:tr>
      <w:tr w:rsidR="00145BD8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5BD8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خش نورولوژي</w:t>
            </w: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يمارستان كاشاني</w:t>
            </w:r>
          </w:p>
        </w:tc>
      </w:tr>
      <w:tr w:rsidR="00145BD8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54E2D" w:rsidRPr="00226471" w:rsidRDefault="00602E56" w:rsidP="00A3573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 : خلیلی</w:t>
            </w:r>
          </w:p>
          <w:p w:rsidR="00602E56" w:rsidRPr="00226471" w:rsidRDefault="00602E56" w:rsidP="00602E5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: مدن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مهور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145BD8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5BD8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 : تفنگسازی</w:t>
            </w:r>
          </w:p>
          <w:p w:rsidR="00602E56" w:rsidRPr="00226471" w:rsidRDefault="00602E56" w:rsidP="00602E5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: عبداله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زار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145BD8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5BD8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شم آ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شایگان نژاد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145BD8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5BD8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AB200E" w:rsidRPr="00DD31B0" w:rsidTr="00AB200E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B200E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یکو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B200E" w:rsidRPr="00226471" w:rsidRDefault="00AB200E" w:rsidP="00AB200E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زارع-دکتر مهور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B200E" w:rsidRPr="00226471" w:rsidRDefault="00AB200E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رشد صر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B200E" w:rsidRPr="00226471" w:rsidRDefault="00AB200E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602E56">
        <w:trPr>
          <w:trHeight w:val="247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 یکشنبه: 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رمانگاه نور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02E56" w:rsidRPr="00226471" w:rsidRDefault="00602E56" w:rsidP="00602E5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 : تفنگسازی</w:t>
            </w:r>
          </w:p>
          <w:p w:rsidR="00826C0C" w:rsidRPr="00226471" w:rsidRDefault="00602E56" w:rsidP="00602E5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: عبداله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 شنبه:دکتر زارع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602E5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شم آ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چهارشنبه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: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E51F51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ه شنبه: دکتر سالا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CE3425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226471" w:rsidP="00A35736">
            <w:pPr>
              <w:bidi/>
              <w:jc w:val="center"/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نشاه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نوروماسکولار:دکتر قاسم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C0C" w:rsidRPr="00226471" w:rsidRDefault="00826C0C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CE3425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رحیمی نژاد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اختلالات حرکتی:دکتر سالار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826C0C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145BD8" w:rsidRPr="00DD31B0" w:rsidTr="00602E56">
        <w:trPr>
          <w:trHeight w:val="30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BD8" w:rsidRPr="00226471" w:rsidRDefault="00602E56" w:rsidP="00226471">
            <w:pPr>
              <w:bidi/>
              <w:jc w:val="center"/>
              <w:rPr>
                <w:rFonts w:ascii="Arial" w:hAnsi="Arial" w:hint="cs"/>
                <w:sz w:val="14"/>
                <w:szCs w:val="14"/>
                <w:rtl/>
                <w:lang w:bidi="fa-IR"/>
              </w:rPr>
            </w:pPr>
            <w:r w:rsidRPr="00226471">
              <w:rPr>
                <w:rFonts w:ascii="Arial" w:hAnsi="Arial" w:hint="cs"/>
                <w:sz w:val="14"/>
                <w:szCs w:val="14"/>
                <w:rtl/>
                <w:lang w:bidi="fa-IR"/>
              </w:rPr>
              <w:t xml:space="preserve">جهانشاهی </w:t>
            </w:r>
            <w:bookmarkStart w:id="0" w:name="_GoBack"/>
            <w:bookmarkEnd w:id="0"/>
            <w:r w:rsidR="00226471" w:rsidRPr="00226471">
              <w:rPr>
                <w:rFonts w:ascii="Arial" w:hAnsi="Arial" w:hint="cs"/>
                <w:sz w:val="14"/>
                <w:szCs w:val="14"/>
                <w:rtl/>
                <w:lang w:bidi="fa-IR"/>
              </w:rPr>
              <w:t>/ 1-15:مدنیان</w:t>
            </w:r>
          </w:p>
          <w:p w:rsidR="00226471" w:rsidRPr="00226471" w:rsidRDefault="00226471" w:rsidP="00226471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 w:rsidRPr="00226471">
              <w:rPr>
                <w:rFonts w:ascii="Arial" w:hAnsi="Arial" w:hint="cs"/>
                <w:sz w:val="14"/>
                <w:szCs w:val="14"/>
                <w:rtl/>
                <w:lang w:bidi="fa-IR"/>
              </w:rPr>
              <w:t>16-31:عباس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145BD8" w:rsidRPr="00DD31B0" w:rsidTr="007F13CD">
        <w:trPr>
          <w:trHeight w:val="25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رزيدنت ارشد آنكال 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طبق برنامه آنکال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145BD8" w:rsidRPr="00226471" w:rsidRDefault="00145BD8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AC1D86">
        <w:trPr>
          <w:trHeight w:val="198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602E56" w:rsidP="00634908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  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/SCU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C0C" w:rsidRPr="00226471" w:rsidRDefault="00826C0C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خش  نورولوژی</w:t>
            </w:r>
          </w:p>
          <w:p w:rsidR="00826C0C" w:rsidRPr="00226471" w:rsidRDefault="00826C0C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42" w:type="pct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یمارستان الزهرا(س)</w:t>
            </w:r>
          </w:p>
        </w:tc>
      </w:tr>
      <w:tr w:rsidR="00826C0C" w:rsidRPr="00DD31B0" w:rsidTr="00DD31B0">
        <w:trPr>
          <w:trHeight w:val="57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F857CB" w:rsidP="00602E5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عباسی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 : قیص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نجف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AC1D8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وست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سعادت نیا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DD31B0">
        <w:trPr>
          <w:trHeight w:val="4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F857CB" w:rsidP="00602E5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-15: عبدالهیان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6-31 : خلی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چیت ساز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AC1D8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602E56" w:rsidP="00AB200E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1-20 : معینی </w:t>
            </w:r>
          </w:p>
          <w:p w:rsidR="00602E56" w:rsidRPr="00226471" w:rsidRDefault="00602E56" w:rsidP="00602E56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21-31 </w:t>
            </w:r>
            <w:r w:rsidRPr="00226471"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: علیزداه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عتمادی فر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602E56">
        <w:trPr>
          <w:trHeight w:val="19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602E56" w:rsidP="00761F0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علیزاده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بصی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26C0C" w:rsidRPr="00DD31B0" w:rsidTr="00602E56">
        <w:trPr>
          <w:trHeight w:val="22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602E56" w:rsidP="00154E2D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20 : اوجی</w:t>
            </w:r>
          </w:p>
          <w:p w:rsidR="00602E56" w:rsidRPr="00226471" w:rsidRDefault="00602E56" w:rsidP="00602E5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21-31: شیرمر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كتر انصاري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26C0C" w:rsidRPr="00226471" w:rsidRDefault="00826C0C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6C0C" w:rsidRPr="00226471" w:rsidRDefault="00826C0C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145BD8" w:rsidRPr="00DD31B0" w:rsidTr="00602E56">
        <w:trPr>
          <w:trHeight w:val="27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BD8" w:rsidRPr="00226471" w:rsidRDefault="00602E56" w:rsidP="00634908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20 : اندامی</w:t>
            </w:r>
          </w:p>
          <w:p w:rsidR="00602E56" w:rsidRPr="00226471" w:rsidRDefault="00602E56" w:rsidP="00634908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21-31: معین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i/>
                <w:iCs/>
                <w:sz w:val="14"/>
                <w:szCs w:val="14"/>
                <w:u w:val="single"/>
                <w:lang w:bidi="fa-IR"/>
              </w:rPr>
            </w:pPr>
            <w:r w:rsidRPr="00226471">
              <w:rPr>
                <w:rFonts w:cs="B Roya" w:hint="cs"/>
                <w:b/>
                <w:bCs/>
                <w:i/>
                <w:iCs/>
                <w:sz w:val="14"/>
                <w:szCs w:val="14"/>
                <w:u w:val="single"/>
                <w:rtl/>
                <w:lang w:bidi="fa-IR"/>
              </w:rPr>
              <w:t>هر رو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زیدنت ارشد درمانگاه ژنرال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رمانگاه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45BD8" w:rsidRPr="00226471" w:rsidRDefault="00145BD8" w:rsidP="00AB200E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عباسی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 : قیصر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: دکتر نجفی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57CB" w:rsidRPr="00226471" w:rsidRDefault="00F857CB" w:rsidP="00F857CB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اتندینگ درمانگاه  ژنرال</w:t>
            </w:r>
          </w:p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-15: عبدالهیان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16-31 : خلی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: دکتر چیت ساز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1-20 : معینی </w:t>
            </w:r>
          </w:p>
          <w:p w:rsidR="00F857CB" w:rsidRPr="00226471" w:rsidRDefault="00F857CB" w:rsidP="00F857CB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21-31 </w:t>
            </w:r>
            <w:r w:rsidRPr="00226471"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: علیزداه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ها: دکتر اعتمادی فر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ست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سه شنبه:  دكتر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عادتنیا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ر شنبه: دکترخوروش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6471" w:rsidRPr="00226471" w:rsidRDefault="00226471" w:rsidP="0022647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عبدالهیان</w:t>
            </w:r>
          </w:p>
          <w:p w:rsidR="00F857CB" w:rsidRPr="00226471" w:rsidRDefault="00226471" w:rsidP="00226471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 : خلی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هارشنبه:درمانگاه اختلالات حرکتی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1-20 : معینی </w:t>
            </w:r>
          </w:p>
          <w:p w:rsidR="00F857CB" w:rsidRPr="00226471" w:rsidRDefault="00F857CB" w:rsidP="00F857CB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21-31 </w:t>
            </w:r>
            <w:r w:rsidRPr="00226471"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: علیزداه 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 ها بیمارستان فیض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jc w:val="right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وروافتالم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247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قیصر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عتمادی فر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EG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عبدالهیان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 : خلی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u w:val="single"/>
                <w:rtl/>
                <w:lang w:bidi="fa-IR"/>
              </w:rPr>
              <w:t>دکتر سالاری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:</w:t>
            </w:r>
          </w:p>
          <w:p w:rsidR="00F857CB" w:rsidRPr="00226471" w:rsidRDefault="00F857CB" w:rsidP="00F857CB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شنبه و یکشنبه دوشنبه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چهارشنبه</w:t>
            </w:r>
          </w:p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u w:val="single"/>
                <w:rtl/>
                <w:lang w:bidi="fa-IR"/>
              </w:rPr>
              <w:t>دکتر انصاري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</w:p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602E56">
        <w:trPr>
          <w:trHeight w:val="18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5: ملکیان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6-31: تفنگساز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تند آنكال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AB200E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0:مهدی پور- معصومی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1-21: مهدی پور - قیصری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22-31:معصومی - ملکیان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بصیری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857CB" w:rsidRPr="00DD31B0" w:rsidTr="00AB200E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-10: شیرمردی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11-21: معصومی</w:t>
            </w:r>
          </w:p>
          <w:p w:rsidR="00F857CB" w:rsidRPr="00226471" w:rsidRDefault="00F857CB" w:rsidP="00F857CB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22-31 :شیرمر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 خوروش-دکتر سعادت نیا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ind w:left="-210" w:right="-139"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TCD &amp; Cervical Color Doppler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57CB" w:rsidRPr="00226471" w:rsidRDefault="00F857CB" w:rsidP="00F857CB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</w:tbl>
    <w:p w:rsidR="00145BD8" w:rsidRDefault="00A9345A" w:rsidP="00B14E7A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 xml:space="preserve">دكتر </w:t>
      </w:r>
      <w:r w:rsidR="00B14E7A">
        <w:rPr>
          <w:rFonts w:hint="cs"/>
          <w:sz w:val="18"/>
          <w:szCs w:val="16"/>
          <w:rtl/>
          <w:lang w:bidi="fa-IR"/>
        </w:rPr>
        <w:t>محمد سعادت نیا</w:t>
      </w:r>
    </w:p>
    <w:p w:rsidR="00D92CD3" w:rsidRPr="00145BD8" w:rsidRDefault="00D92CD3" w:rsidP="00AB200E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>مدير گروه مغزو اعصاب</w:t>
      </w:r>
    </w:p>
    <w:sectPr w:rsidR="00D92CD3" w:rsidRPr="00145BD8" w:rsidSect="005354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33" w:rsidRDefault="008A4933" w:rsidP="00342CC8">
      <w:r>
        <w:separator/>
      </w:r>
    </w:p>
  </w:endnote>
  <w:endnote w:type="continuationSeparator" w:id="1">
    <w:p w:rsidR="008A4933" w:rsidRDefault="008A4933" w:rsidP="0034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33" w:rsidRDefault="008A4933" w:rsidP="00342CC8">
      <w:r>
        <w:separator/>
      </w:r>
    </w:p>
  </w:footnote>
  <w:footnote w:type="continuationSeparator" w:id="1">
    <w:p w:rsidR="008A4933" w:rsidRDefault="008A4933" w:rsidP="00342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371"/>
    <w:multiLevelType w:val="hybridMultilevel"/>
    <w:tmpl w:val="D25CAF28"/>
    <w:lvl w:ilvl="0" w:tplc="5D4CB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D8"/>
    <w:rsid w:val="000115F6"/>
    <w:rsid w:val="00031B9D"/>
    <w:rsid w:val="000845AB"/>
    <w:rsid w:val="0009551D"/>
    <w:rsid w:val="000C6D2A"/>
    <w:rsid w:val="00105924"/>
    <w:rsid w:val="00145BD8"/>
    <w:rsid w:val="00154E2D"/>
    <w:rsid w:val="00161ED5"/>
    <w:rsid w:val="00167A77"/>
    <w:rsid w:val="001F2D56"/>
    <w:rsid w:val="001F7E99"/>
    <w:rsid w:val="002202BD"/>
    <w:rsid w:val="00226471"/>
    <w:rsid w:val="002337F9"/>
    <w:rsid w:val="002B5FF5"/>
    <w:rsid w:val="00313180"/>
    <w:rsid w:val="00342CC8"/>
    <w:rsid w:val="00361231"/>
    <w:rsid w:val="00400707"/>
    <w:rsid w:val="004056F7"/>
    <w:rsid w:val="00473248"/>
    <w:rsid w:val="005051F2"/>
    <w:rsid w:val="00535416"/>
    <w:rsid w:val="0058223D"/>
    <w:rsid w:val="005951FD"/>
    <w:rsid w:val="005D1EEF"/>
    <w:rsid w:val="00602E56"/>
    <w:rsid w:val="00634908"/>
    <w:rsid w:val="00665B1D"/>
    <w:rsid w:val="006A2B22"/>
    <w:rsid w:val="006D505C"/>
    <w:rsid w:val="0070314A"/>
    <w:rsid w:val="00717443"/>
    <w:rsid w:val="00761F01"/>
    <w:rsid w:val="007F13CD"/>
    <w:rsid w:val="00826C0C"/>
    <w:rsid w:val="00837B50"/>
    <w:rsid w:val="00873243"/>
    <w:rsid w:val="008A4933"/>
    <w:rsid w:val="00945DFE"/>
    <w:rsid w:val="009937A9"/>
    <w:rsid w:val="009A4882"/>
    <w:rsid w:val="00A319C7"/>
    <w:rsid w:val="00A35736"/>
    <w:rsid w:val="00A9345A"/>
    <w:rsid w:val="00AB200E"/>
    <w:rsid w:val="00B14E7A"/>
    <w:rsid w:val="00C8684C"/>
    <w:rsid w:val="00D11481"/>
    <w:rsid w:val="00D259AB"/>
    <w:rsid w:val="00D92CD3"/>
    <w:rsid w:val="00DD31B0"/>
    <w:rsid w:val="00F56615"/>
    <w:rsid w:val="00F857CB"/>
    <w:rsid w:val="00FA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AB97-88B1-4F4F-93B3-A93A1F98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Behzad</cp:lastModifiedBy>
  <cp:revision>11</cp:revision>
  <dcterms:created xsi:type="dcterms:W3CDTF">2016-06-11T16:13:00Z</dcterms:created>
  <dcterms:modified xsi:type="dcterms:W3CDTF">2016-07-17T11:00:00Z</dcterms:modified>
</cp:coreProperties>
</file>